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35A24F4" w:rsidR="00557D8D" w:rsidRDefault="006946E1" w:rsidP="00EF2A3C">
      <w:pPr>
        <w:spacing w:line="276" w:lineRule="auto"/>
        <w:jc w:val="center"/>
        <w:rPr>
          <w:rFonts w:cs="Arial"/>
          <w:sz w:val="44"/>
          <w:szCs w:val="44"/>
        </w:rPr>
      </w:pPr>
      <w:r w:rsidRPr="006946E1">
        <w:rPr>
          <w:rFonts w:cs="Arial"/>
          <w:sz w:val="44"/>
          <w:szCs w:val="44"/>
        </w:rPr>
        <w:t>FONDO DE FOMENTO MUNICIPAL 30% (FFM30%)</w:t>
      </w:r>
    </w:p>
    <w:p w14:paraId="344861B5" w14:textId="200E99DC" w:rsidR="006946E1" w:rsidRDefault="006946E1" w:rsidP="00EF2A3C">
      <w:pPr>
        <w:spacing w:line="276" w:lineRule="auto"/>
        <w:jc w:val="center"/>
        <w:rPr>
          <w:rFonts w:cs="Arial"/>
          <w:sz w:val="44"/>
          <w:szCs w:val="44"/>
        </w:rPr>
      </w:pPr>
    </w:p>
    <w:p w14:paraId="6B315B98" w14:textId="77777777" w:rsidR="006946E1" w:rsidRDefault="006946E1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327CFEAD" w14:textId="59C9BE58" w:rsidR="0067259F" w:rsidRPr="000F4D5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6309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09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430DBD" w14:textId="30171680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0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0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72CBCD" w14:textId="2236681D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1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1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A013D87" w14:textId="6CAC8EAC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2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FONDO DE COMSENSACIÓN ISAN (COMP ISAN)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2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CA26C44" w14:textId="48681D58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3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3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2028DF" w14:textId="30BE35C6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4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4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CCC761" w14:textId="59127B4D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5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5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509C250" w14:textId="67807AEA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6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6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702405" w14:textId="09083AEC" w:rsidR="0067259F" w:rsidRPr="000F4D5E" w:rsidRDefault="00383F0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7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7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55CC1A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49125737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0" w:name="_Toc149125738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19995862" w:rsidR="00E5052A" w:rsidRPr="002325F1" w:rsidRDefault="006946E1" w:rsidP="00005944">
      <w:pPr>
        <w:pStyle w:val="Ttulo1"/>
        <w:jc w:val="center"/>
        <w:rPr>
          <w:rFonts w:cs="Arial"/>
          <w:sz w:val="44"/>
          <w:szCs w:val="44"/>
        </w:rPr>
      </w:pPr>
      <w:r w:rsidRPr="006946E1">
        <w:rPr>
          <w:rFonts w:cs="Arial"/>
          <w:sz w:val="44"/>
          <w:szCs w:val="44"/>
        </w:rPr>
        <w:t>FONDO DE FOMENTO MUNICIPAL 30% (FFM30%)</w:t>
      </w:r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11684" w14:textId="02BEA5A4" w:rsidR="006946E1" w:rsidRPr="002325F1" w:rsidRDefault="006946E1" w:rsidP="004D671B">
      <w:pPr>
        <w:spacing w:line="276" w:lineRule="auto"/>
        <w:rPr>
          <w:rFonts w:ascii="Arial" w:hAnsi="Arial" w:cs="Arial"/>
          <w:sz w:val="24"/>
          <w:szCs w:val="24"/>
        </w:rPr>
      </w:pPr>
    </w:p>
    <w:p w14:paraId="6539A855" w14:textId="77777777" w:rsidR="006946E1" w:rsidRDefault="006946E1" w:rsidP="006946E1">
      <w:pPr>
        <w:pStyle w:val="Ttulo1"/>
        <w:spacing w:line="276" w:lineRule="auto"/>
        <w:jc w:val="center"/>
        <w:rPr>
          <w:rFonts w:cs="Arial"/>
        </w:rPr>
      </w:pPr>
      <w:bookmarkStart w:id="21" w:name="_Toc123565162"/>
      <w:bookmarkStart w:id="22" w:name="_Toc124341669"/>
      <w:bookmarkStart w:id="23" w:name="_Toc136856283"/>
      <w:r>
        <w:rPr>
          <w:rFonts w:cs="Arial"/>
        </w:rPr>
        <w:lastRenderedPageBreak/>
        <w:t>1.- Selección de Fondo</w:t>
      </w:r>
      <w:bookmarkEnd w:id="21"/>
      <w:bookmarkEnd w:id="22"/>
      <w:bookmarkEnd w:id="23"/>
    </w:p>
    <w:p w14:paraId="6FFBB1AC" w14:textId="77777777" w:rsidR="006946E1" w:rsidRPr="002325F1" w:rsidRDefault="006946E1" w:rsidP="006946E1"/>
    <w:p w14:paraId="4E2D385D" w14:textId="1235E651" w:rsidR="006946E1" w:rsidRPr="00F220B4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>1.1- Presionaremos el siguiente botón</w:t>
      </w:r>
      <w:r w:rsidR="00F220B4">
        <w:rPr>
          <w:rFonts w:ascii="Arial" w:hAnsi="Arial" w:cs="Arial"/>
          <w:sz w:val="24"/>
          <w:szCs w:val="24"/>
        </w:rPr>
        <w:t xml:space="preserve"> </w:t>
      </w:r>
      <w:r w:rsidRPr="00F220B4">
        <w:rPr>
          <w:rFonts w:ascii="Arial" w:hAnsi="Arial" w:cs="Arial"/>
          <w:sz w:val="24"/>
          <w:szCs w:val="24"/>
        </w:rPr>
        <w:t>para mostrar el menú principal</w:t>
      </w:r>
      <w:r w:rsidR="00F220B4">
        <w:rPr>
          <w:rFonts w:ascii="Arial" w:hAnsi="Arial" w:cs="Arial"/>
          <w:sz w:val="24"/>
          <w:szCs w:val="24"/>
        </w:rPr>
        <w:t>.</w:t>
      </w:r>
    </w:p>
    <w:p w14:paraId="7B4974E1" w14:textId="327720E8" w:rsidR="006946E1" w:rsidRPr="00F220B4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220B4">
        <w:rPr>
          <w:rFonts w:ascii="Arial" w:hAnsi="Arial" w:cs="Arial"/>
          <w:sz w:val="24"/>
          <w:szCs w:val="24"/>
        </w:rPr>
        <w:t>.</w:t>
      </w:r>
    </w:p>
    <w:p w14:paraId="4C15C6A9" w14:textId="59F7A7F9" w:rsidR="006946E1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 xml:space="preserve">1.3.- De las opciones del submenú elegiremos la opción “FF30” </w:t>
      </w:r>
    </w:p>
    <w:p w14:paraId="22588950" w14:textId="47103FC5" w:rsidR="00F220B4" w:rsidRDefault="00F220B4" w:rsidP="00F220B4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1F09D7AC" wp14:editId="0126B844">
            <wp:simplePos x="0" y="0"/>
            <wp:positionH relativeFrom="margin">
              <wp:posOffset>1137382</wp:posOffset>
            </wp:positionH>
            <wp:positionV relativeFrom="paragraph">
              <wp:posOffset>232864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8308" cy="69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F323" w14:textId="0358DBAE" w:rsidR="00F220B4" w:rsidRPr="00F220B4" w:rsidRDefault="00F220B4" w:rsidP="00F220B4">
      <w:pPr>
        <w:jc w:val="both"/>
        <w:rPr>
          <w:rFonts w:ascii="Arial" w:hAnsi="Arial" w:cs="Arial"/>
          <w:sz w:val="24"/>
          <w:szCs w:val="24"/>
        </w:rPr>
      </w:pPr>
    </w:p>
    <w:p w14:paraId="7A732306" w14:textId="278BEC4C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2E139105" w14:textId="70C9433E" w:rsidR="006946E1" w:rsidRDefault="006946E1" w:rsidP="006946E1">
      <w:pPr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617E3AA1" wp14:editId="3D776F58">
            <wp:simplePos x="0" y="0"/>
            <wp:positionH relativeFrom="margin">
              <wp:posOffset>1924322</wp:posOffset>
            </wp:positionH>
            <wp:positionV relativeFrom="paragraph">
              <wp:posOffset>6350</wp:posOffset>
            </wp:positionV>
            <wp:extent cx="1992086" cy="4522079"/>
            <wp:effectExtent l="152400" t="152400" r="370205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49" cy="453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3FC3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412DF89A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1BA700D7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70D80A39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2B0D2FE8" w14:textId="2F6DE7EB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33F3B338" w14:textId="2666E3B6" w:rsidR="006946E1" w:rsidRDefault="00F220B4" w:rsidP="006946E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80906D" wp14:editId="6416440C">
                <wp:simplePos x="0" y="0"/>
                <wp:positionH relativeFrom="margin">
                  <wp:posOffset>1902551</wp:posOffset>
                </wp:positionH>
                <wp:positionV relativeFrom="paragraph">
                  <wp:posOffset>44178</wp:posOffset>
                </wp:positionV>
                <wp:extent cx="1839413" cy="565694"/>
                <wp:effectExtent l="19050" t="19050" r="2794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13" cy="565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63EE" id="Rectángulo 5" o:spid="_x0000_s1026" style="position:absolute;margin-left:149.8pt;margin-top:3.5pt;width:144.85pt;height:44.5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272F4050" w14:textId="43FBB06F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5AC31627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0935AEE3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6B82F056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194B0416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6DE888BF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0CD2EF8A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133C4732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0A83F646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038B9C3F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1DF5D4EF" w14:textId="11FA2F2A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45F00A8A" w14:textId="77777777" w:rsidR="004D671B" w:rsidRDefault="004D671B" w:rsidP="006946E1">
      <w:pPr>
        <w:rPr>
          <w:rFonts w:ascii="Arial" w:hAnsi="Arial" w:cs="Arial"/>
          <w:b/>
          <w:sz w:val="24"/>
          <w:szCs w:val="24"/>
        </w:rPr>
      </w:pPr>
    </w:p>
    <w:p w14:paraId="7AF6A991" w14:textId="77777777" w:rsidR="006946E1" w:rsidRPr="002325F1" w:rsidRDefault="006946E1" w:rsidP="006946E1">
      <w:pPr>
        <w:pStyle w:val="Ttulo1"/>
        <w:spacing w:line="276" w:lineRule="auto"/>
        <w:jc w:val="center"/>
        <w:rPr>
          <w:rFonts w:cs="Arial"/>
        </w:rPr>
      </w:pPr>
      <w:bookmarkStart w:id="24" w:name="_Toc123565163"/>
      <w:bookmarkStart w:id="25" w:name="_Toc124341670"/>
      <w:bookmarkStart w:id="26" w:name="_Toc136856284"/>
      <w:r>
        <w:rPr>
          <w:rFonts w:cs="Arial"/>
        </w:rPr>
        <w:lastRenderedPageBreak/>
        <w:t>2.- Crear un nuevo cálculo</w:t>
      </w:r>
      <w:bookmarkEnd w:id="24"/>
      <w:bookmarkEnd w:id="25"/>
      <w:bookmarkEnd w:id="26"/>
    </w:p>
    <w:p w14:paraId="63D40A39" w14:textId="77777777" w:rsidR="006946E1" w:rsidRPr="002325F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0351E6E1" w14:textId="740E72ED" w:rsidR="006946E1" w:rsidRPr="00F220B4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>2.1.- En la siguient</w:t>
      </w:r>
      <w:r w:rsidR="00F220B4" w:rsidRPr="00F220B4">
        <w:rPr>
          <w:rFonts w:ascii="Arial" w:hAnsi="Arial" w:cs="Arial"/>
          <w:sz w:val="24"/>
          <w:szCs w:val="24"/>
        </w:rPr>
        <w:t xml:space="preserve">e ventana seleccionar el botón </w:t>
      </w:r>
      <w:r w:rsidRPr="00F220B4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812EC2C" w14:textId="7AAE7932" w:rsidR="006946E1" w:rsidRPr="002325F1" w:rsidRDefault="006946E1" w:rsidP="00F220B4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B434F1" wp14:editId="13A7C1FF">
                <wp:simplePos x="0" y="0"/>
                <wp:positionH relativeFrom="column">
                  <wp:posOffset>-35106</wp:posOffset>
                </wp:positionH>
                <wp:positionV relativeFrom="paragraph">
                  <wp:posOffset>401138</wp:posOffset>
                </wp:positionV>
                <wp:extent cx="206828" cy="158931"/>
                <wp:effectExtent l="19050" t="19050" r="22225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58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1AA5" id="Rectángulo 48" o:spid="_x0000_s1026" style="position:absolute;margin-left:-2.75pt;margin-top:31.6pt;width:16.3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qzkgIAAGs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" filled="f" strokecolor="red" strokeweight="2.25pt"/>
            </w:pict>
          </mc:Fallback>
        </mc:AlternateContent>
      </w:r>
      <w:r w:rsidR="00F220B4" w:rsidRPr="00F220B4">
        <w:rPr>
          <w:rFonts w:ascii="Arial" w:hAnsi="Arial" w:cs="Arial"/>
          <w:b/>
          <w:sz w:val="24"/>
          <w:szCs w:val="24"/>
        </w:rPr>
        <w:drawing>
          <wp:inline distT="0" distB="0" distL="0" distR="0" wp14:anchorId="126C6EE0" wp14:editId="7C217B73">
            <wp:extent cx="5612130" cy="89281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B5B29" w14:textId="77777777" w:rsidR="006946E1" w:rsidRPr="00F220B4" w:rsidRDefault="006946E1" w:rsidP="00F220B4">
      <w:pPr>
        <w:jc w:val="both"/>
        <w:rPr>
          <w:rFonts w:ascii="Arial" w:hAnsi="Arial" w:cs="Arial"/>
          <w:noProof/>
          <w:lang w:val="es-MX" w:eastAsia="es-MX"/>
        </w:rPr>
      </w:pPr>
      <w:r w:rsidRPr="00F220B4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 y la versión del coeficiente del Art 14 FIII</w:t>
      </w:r>
    </w:p>
    <w:p w14:paraId="2DE4F229" w14:textId="1CF0B78B" w:rsidR="006946E1" w:rsidRDefault="00F220B4" w:rsidP="006946E1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9BE0AFD" wp14:editId="35D42520">
            <wp:extent cx="3864428" cy="2988176"/>
            <wp:effectExtent l="152400" t="152400" r="365125" b="3651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AE690" w14:textId="77777777" w:rsidR="006946E1" w:rsidRDefault="006946E1" w:rsidP="006946E1">
      <w:pPr>
        <w:rPr>
          <w:rFonts w:ascii="Arial" w:hAnsi="Arial" w:cs="Arial"/>
          <w:noProof/>
          <w:lang w:val="es-MX" w:eastAsia="es-MX"/>
        </w:rPr>
      </w:pPr>
    </w:p>
    <w:p w14:paraId="5FDBE9B8" w14:textId="2B6C2EFC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70534D50" w14:textId="6C6D4A54" w:rsidR="00F220B4" w:rsidRDefault="00F220B4" w:rsidP="006946E1">
      <w:pPr>
        <w:rPr>
          <w:rFonts w:ascii="Arial" w:hAnsi="Arial" w:cs="Arial"/>
          <w:b/>
          <w:sz w:val="24"/>
          <w:szCs w:val="24"/>
        </w:rPr>
      </w:pPr>
    </w:p>
    <w:p w14:paraId="37C96071" w14:textId="77777777" w:rsidR="00F220B4" w:rsidRDefault="00F220B4" w:rsidP="006946E1">
      <w:pPr>
        <w:rPr>
          <w:rFonts w:ascii="Arial" w:hAnsi="Arial" w:cs="Arial"/>
          <w:b/>
          <w:sz w:val="24"/>
          <w:szCs w:val="24"/>
        </w:rPr>
      </w:pPr>
    </w:p>
    <w:p w14:paraId="12A215A8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6F259164" w14:textId="77777777" w:rsidR="006946E1" w:rsidRPr="00F220B4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lastRenderedPageBreak/>
        <w:t>2.3.- Insertar el importe correspondiente a FFM30% (se puede consultar en la tabla de participaciones federales del mes actual)</w:t>
      </w:r>
    </w:p>
    <w:p w14:paraId="0F478E7C" w14:textId="57436F7E" w:rsidR="006946E1" w:rsidRDefault="00F220B4" w:rsidP="006946E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8A87FC" wp14:editId="68748B7E">
                <wp:simplePos x="0" y="0"/>
                <wp:positionH relativeFrom="margin">
                  <wp:posOffset>8164</wp:posOffset>
                </wp:positionH>
                <wp:positionV relativeFrom="paragraph">
                  <wp:posOffset>2087245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E8F40" id="Rectángulo 8" o:spid="_x0000_s1026" style="position:absolute;margin-left:.65pt;margin-top:164.35pt;width:171pt;height:1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DE1D6" wp14:editId="4EEB29E3">
                <wp:simplePos x="0" y="0"/>
                <wp:positionH relativeFrom="margin">
                  <wp:posOffset>4854484</wp:posOffset>
                </wp:positionH>
                <wp:positionV relativeFrom="paragraph">
                  <wp:posOffset>211455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B110" id="Rectángulo 10" o:spid="_x0000_s1026" style="position:absolute;margin-left:382.25pt;margin-top:166.5pt;width:56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AAVdql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F220B4">
        <w:rPr>
          <w:rFonts w:ascii="Arial" w:hAnsi="Arial" w:cs="Arial"/>
          <w:b/>
          <w:sz w:val="24"/>
          <w:szCs w:val="24"/>
        </w:rPr>
        <w:drawing>
          <wp:inline distT="0" distB="0" distL="0" distR="0" wp14:anchorId="25CD2206" wp14:editId="4EB8573B">
            <wp:extent cx="5612130" cy="27285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6EA" w14:textId="77777777" w:rsidR="006946E1" w:rsidRPr="002325F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60747DDE" w14:textId="4A55C7A7" w:rsidR="006946E1" w:rsidRPr="00F220B4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 xml:space="preserve">2.4.- Por </w:t>
      </w:r>
      <w:r w:rsidR="00F220B4" w:rsidRPr="00F220B4">
        <w:rPr>
          <w:rFonts w:ascii="Arial" w:hAnsi="Arial" w:cs="Arial"/>
          <w:sz w:val="24"/>
          <w:szCs w:val="24"/>
        </w:rPr>
        <w:t>último, presionar botón Calcular.</w:t>
      </w:r>
    </w:p>
    <w:p w14:paraId="6A378E70" w14:textId="2F58D3C4" w:rsidR="00F220B4" w:rsidRPr="002325F1" w:rsidRDefault="00F220B4" w:rsidP="00F220B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C0D626" wp14:editId="3FF8EF8E">
                <wp:simplePos x="0" y="0"/>
                <wp:positionH relativeFrom="column">
                  <wp:posOffset>1946093</wp:posOffset>
                </wp:positionH>
                <wp:positionV relativeFrom="paragraph">
                  <wp:posOffset>2773136</wp:posOffset>
                </wp:positionV>
                <wp:extent cx="975995" cy="296454"/>
                <wp:effectExtent l="19050" t="19050" r="1460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5995" cy="296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1819" id="Rectángulo 23" o:spid="_x0000_s1026" style="position:absolute;margin-left:153.25pt;margin-top:218.35pt;width:76.85pt;height:23.3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7CB9E12" wp14:editId="697BEE41">
            <wp:extent cx="3864428" cy="2988176"/>
            <wp:effectExtent l="152400" t="152400" r="36512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D85D6" w14:textId="77777777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61E5626F" w14:textId="2C36D5B3" w:rsidR="006946E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4EB10D0B" w14:textId="77777777" w:rsidR="00F220B4" w:rsidRPr="002325F1" w:rsidRDefault="00F220B4" w:rsidP="006946E1">
      <w:pPr>
        <w:rPr>
          <w:rFonts w:ascii="Arial" w:hAnsi="Arial" w:cs="Arial"/>
          <w:b/>
          <w:sz w:val="24"/>
          <w:szCs w:val="24"/>
        </w:rPr>
      </w:pPr>
    </w:p>
    <w:p w14:paraId="37FE3961" w14:textId="0541A565" w:rsidR="006946E1" w:rsidRPr="00F220B4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>2.5.- Se habrá creado un nuevo registro en la siguiente fila</w:t>
      </w:r>
      <w:r w:rsidR="00F220B4">
        <w:rPr>
          <w:rFonts w:ascii="Arial" w:hAnsi="Arial" w:cs="Arial"/>
          <w:sz w:val="24"/>
          <w:szCs w:val="24"/>
        </w:rPr>
        <w:t>.</w:t>
      </w:r>
    </w:p>
    <w:p w14:paraId="2EEC1E26" w14:textId="01F9E1E1" w:rsidR="006946E1" w:rsidRPr="002325F1" w:rsidRDefault="006946E1" w:rsidP="00F220B4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F25131" wp14:editId="7ED5EE65">
                <wp:simplePos x="0" y="0"/>
                <wp:positionH relativeFrom="margin">
                  <wp:align>right</wp:align>
                </wp:positionH>
                <wp:positionV relativeFrom="paragraph">
                  <wp:posOffset>978716</wp:posOffset>
                </wp:positionV>
                <wp:extent cx="5334000" cy="235041"/>
                <wp:effectExtent l="19050" t="19050" r="1905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35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D579" id="Rectángulo 53" o:spid="_x0000_s1026" style="position:absolute;margin-left:368.8pt;margin-top:77.05pt;width:420pt;height:18.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B0138" w:rsidRPr="00AB0138">
        <w:rPr>
          <w:rFonts w:ascii="Arial" w:hAnsi="Arial" w:cs="Arial"/>
          <w:b/>
          <w:sz w:val="24"/>
          <w:szCs w:val="24"/>
        </w:rPr>
        <w:drawing>
          <wp:inline distT="0" distB="0" distL="0" distR="0" wp14:anchorId="6A5B13E8" wp14:editId="1C830102">
            <wp:extent cx="5612130" cy="1079500"/>
            <wp:effectExtent l="152400" t="152400" r="369570" b="3683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D5E77" w14:textId="77777777" w:rsidR="006946E1" w:rsidRPr="00F220B4" w:rsidRDefault="006946E1" w:rsidP="006946E1">
      <w:pPr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6946E1" w:rsidRPr="002325F1" w14:paraId="722827E9" w14:textId="77777777" w:rsidTr="00F220B4">
        <w:tc>
          <w:tcPr>
            <w:tcW w:w="2263" w:type="dxa"/>
            <w:shd w:val="clear" w:color="auto" w:fill="002060"/>
          </w:tcPr>
          <w:p w14:paraId="3A2DB9B9" w14:textId="77777777" w:rsidR="006946E1" w:rsidRPr="002325F1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073AB46B" w14:textId="77777777" w:rsidR="006946E1" w:rsidRPr="002325F1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946E1" w:rsidRPr="002325F1" w14:paraId="0CB4E9B1" w14:textId="77777777" w:rsidTr="00F220B4">
        <w:tc>
          <w:tcPr>
            <w:tcW w:w="2263" w:type="dxa"/>
          </w:tcPr>
          <w:p w14:paraId="09901AF2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20B4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78666EC8" w14:textId="4086E3D2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18A0FBB1" w14:textId="77777777" w:rsidTr="00F220B4">
        <w:tc>
          <w:tcPr>
            <w:tcW w:w="2263" w:type="dxa"/>
          </w:tcPr>
          <w:p w14:paraId="1375E8AC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20B4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D6BB8E5" w14:textId="5DC34FE9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3811D6F6" w14:textId="77777777" w:rsidTr="00F220B4">
        <w:tc>
          <w:tcPr>
            <w:tcW w:w="2263" w:type="dxa"/>
          </w:tcPr>
          <w:p w14:paraId="72E46840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20B4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F804CDF" w14:textId="33CA2190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3E859518" w14:textId="77777777" w:rsidTr="00F220B4">
        <w:tc>
          <w:tcPr>
            <w:tcW w:w="2263" w:type="dxa"/>
          </w:tcPr>
          <w:p w14:paraId="1F706DF1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20B4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37367079" w14:textId="22FEB912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3ED20926" w14:textId="77777777" w:rsidTr="00F220B4">
        <w:tc>
          <w:tcPr>
            <w:tcW w:w="2263" w:type="dxa"/>
          </w:tcPr>
          <w:p w14:paraId="25B589F8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20B4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407AB72D" w14:textId="5E9F4DD7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05E3205F" w14:textId="77777777" w:rsidTr="00F220B4">
        <w:tc>
          <w:tcPr>
            <w:tcW w:w="2263" w:type="dxa"/>
          </w:tcPr>
          <w:p w14:paraId="1AB5BB71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20B4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48E4A036" w14:textId="5962183F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4901533C" w14:textId="77777777" w:rsidTr="00F220B4">
        <w:tc>
          <w:tcPr>
            <w:tcW w:w="2263" w:type="dxa"/>
          </w:tcPr>
          <w:p w14:paraId="755D8D70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20B4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2107F2FB" w14:textId="4D301880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38192B69" w14:textId="77777777" w:rsidTr="00F220B4">
        <w:tc>
          <w:tcPr>
            <w:tcW w:w="2263" w:type="dxa"/>
          </w:tcPr>
          <w:p w14:paraId="52E30CA6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20B4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6B690CB3" w14:textId="19FD9634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2325F1" w14:paraId="24FE456A" w14:textId="77777777" w:rsidTr="00F220B4">
        <w:tc>
          <w:tcPr>
            <w:tcW w:w="2263" w:type="dxa"/>
          </w:tcPr>
          <w:p w14:paraId="38A322B4" w14:textId="77777777" w:rsidR="006946E1" w:rsidRPr="00F220B4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20B4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657718C6" w14:textId="61A99F1F" w:rsidR="006946E1" w:rsidRPr="00A60819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F220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B9B30C" w14:textId="77777777" w:rsidR="006946E1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7416AE65" w14:textId="77777777" w:rsidR="006946E1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52D4D22" w14:textId="77777777" w:rsidR="006946E1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F4CF51" w14:textId="77777777" w:rsidR="006946E1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BC23895" w14:textId="77777777" w:rsidR="006946E1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018405" w14:textId="7630ED5F" w:rsidR="006946E1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E0F4D3F" w14:textId="57422214" w:rsidR="00F220B4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1F223009" w14:textId="77777777" w:rsidR="00F220B4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36329021" w14:textId="77777777" w:rsidR="006946E1" w:rsidRPr="002325F1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CD0136F" w14:textId="77777777" w:rsidR="006946E1" w:rsidRPr="004F77FC" w:rsidRDefault="006946E1" w:rsidP="006946E1">
      <w:pPr>
        <w:pStyle w:val="Ttulo1"/>
        <w:spacing w:line="276" w:lineRule="auto"/>
        <w:jc w:val="center"/>
        <w:rPr>
          <w:rFonts w:cs="Arial"/>
        </w:rPr>
      </w:pPr>
      <w:bookmarkStart w:id="27" w:name="_Toc123565164"/>
      <w:bookmarkStart w:id="28" w:name="_Toc124341671"/>
      <w:bookmarkStart w:id="29" w:name="_Toc136856285"/>
      <w:r>
        <w:rPr>
          <w:rFonts w:cs="Arial"/>
        </w:rPr>
        <w:lastRenderedPageBreak/>
        <w:t>3.- Autorización de cálculo</w:t>
      </w:r>
      <w:bookmarkEnd w:id="27"/>
      <w:bookmarkEnd w:id="28"/>
      <w:bookmarkEnd w:id="29"/>
    </w:p>
    <w:p w14:paraId="6586742C" w14:textId="77777777" w:rsidR="006946E1" w:rsidRPr="00F220B4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F220B4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220B4">
        <w:rPr>
          <w:rFonts w:ascii="Arial" w:hAnsi="Arial" w:cs="Arial"/>
          <w:noProof/>
          <w:lang w:val="es-MX" w:eastAsia="es-MX"/>
        </w:rPr>
        <w:drawing>
          <wp:inline distT="0" distB="0" distL="0" distR="0" wp14:anchorId="5FF174CD" wp14:editId="4D1ACE97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9692" w14:textId="53005B4A" w:rsidR="006946E1" w:rsidRPr="004F77FC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7442D6" wp14:editId="14E4A959">
                <wp:simplePos x="0" y="0"/>
                <wp:positionH relativeFrom="column">
                  <wp:posOffset>290739</wp:posOffset>
                </wp:positionH>
                <wp:positionV relativeFrom="paragraph">
                  <wp:posOffset>98969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CED5" id="Rectángulo 55" o:spid="_x0000_s1026" style="position:absolute;margin-left:22.9pt;margin-top:77.95pt;width:17.8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Dk49st4AAAAJAQAADwAAAAAAAAAAAAAAAADpBAAAZHJzL2Rvd25yZXYueG1s&#10;UEsFBgAAAAAEAAQA8wAAAPQFAAAAAA==&#10;" filled="f" strokecolor="red" strokeweight="2.25pt"/>
            </w:pict>
          </mc:Fallback>
        </mc:AlternateContent>
      </w:r>
      <w:r w:rsidR="00AB0138" w:rsidRPr="00AB0138">
        <w:rPr>
          <w:rFonts w:ascii="Arial" w:hAnsi="Arial" w:cs="Arial"/>
          <w:sz w:val="24"/>
          <w:szCs w:val="24"/>
        </w:rPr>
        <w:drawing>
          <wp:inline distT="0" distB="0" distL="0" distR="0" wp14:anchorId="4FBB0EB5" wp14:editId="40D2E31D">
            <wp:extent cx="5612130" cy="1056640"/>
            <wp:effectExtent l="152400" t="152400" r="369570" b="35306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45008" w14:textId="32782246" w:rsidR="006946E1" w:rsidRPr="00AB0138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AB0138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AB0138">
        <w:rPr>
          <w:rFonts w:ascii="Arial" w:hAnsi="Arial" w:cs="Arial"/>
          <w:sz w:val="24"/>
          <w:szCs w:val="24"/>
        </w:rPr>
        <w:t>.</w:t>
      </w:r>
    </w:p>
    <w:p w14:paraId="6F8F1972" w14:textId="6B36E636" w:rsidR="006946E1" w:rsidRPr="00AB0138" w:rsidRDefault="006946E1" w:rsidP="00AB013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B013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C62AC1" wp14:editId="2112B26E">
                <wp:simplePos x="0" y="0"/>
                <wp:positionH relativeFrom="column">
                  <wp:posOffset>487407</wp:posOffset>
                </wp:positionH>
                <wp:positionV relativeFrom="paragraph">
                  <wp:posOffset>172901</wp:posOffset>
                </wp:positionV>
                <wp:extent cx="477973" cy="206829"/>
                <wp:effectExtent l="19050" t="19050" r="17780" b="222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7973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7A8A" id="Rectángulo 60" o:spid="_x0000_s1026" style="position:absolute;margin-left:38.4pt;margin-top:13.6pt;width:37.65pt;height:16.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" filled="f" strokecolor="red" strokeweight="2.25pt"/>
            </w:pict>
          </mc:Fallback>
        </mc:AlternateContent>
      </w:r>
      <w:r w:rsidR="00AB0138" w:rsidRPr="00AB0138">
        <w:rPr>
          <w:rFonts w:ascii="Arial" w:hAnsi="Arial" w:cs="Arial"/>
          <w:sz w:val="24"/>
          <w:szCs w:val="24"/>
        </w:rPr>
        <w:drawing>
          <wp:inline distT="0" distB="0" distL="0" distR="0" wp14:anchorId="342A9DF4" wp14:editId="0864631D">
            <wp:extent cx="5612130" cy="1404620"/>
            <wp:effectExtent l="152400" t="152400" r="369570" b="36703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022BF" w14:textId="77777777" w:rsidR="006946E1" w:rsidRPr="00AB0138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AB0138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ED1EECC" w14:textId="6B93A9FC" w:rsidR="006946E1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07A3C5" wp14:editId="1D0F6808">
                <wp:simplePos x="0" y="0"/>
                <wp:positionH relativeFrom="column">
                  <wp:posOffset>2631894</wp:posOffset>
                </wp:positionH>
                <wp:positionV relativeFrom="paragraph">
                  <wp:posOffset>1305468</wp:posOffset>
                </wp:positionV>
                <wp:extent cx="305253" cy="211183"/>
                <wp:effectExtent l="19050" t="19050" r="1905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211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C476" id="Rectángulo 32" o:spid="_x0000_s1026" style="position:absolute;margin-left:207.25pt;margin-top:102.8pt;width:24.05pt;height:1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08607C9" wp14:editId="703BA35C">
            <wp:extent cx="5623775" cy="1364291"/>
            <wp:effectExtent l="171450" t="152400" r="358140" b="3695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96877" cy="138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0888" w14:textId="2ECCCB91" w:rsidR="00AB0138" w:rsidRDefault="00AB0138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1AA4642" w14:textId="77777777" w:rsidR="00592FEE" w:rsidRPr="002325F1" w:rsidRDefault="00592FEE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6C2FA26" w14:textId="3F127B6B" w:rsidR="006946E1" w:rsidRDefault="006946E1" w:rsidP="006946E1">
      <w:pPr>
        <w:pStyle w:val="Ttulo1"/>
        <w:spacing w:line="276" w:lineRule="auto"/>
        <w:jc w:val="center"/>
        <w:rPr>
          <w:rFonts w:cs="Arial"/>
        </w:rPr>
      </w:pPr>
      <w:bookmarkStart w:id="30" w:name="_Toc124161440"/>
      <w:bookmarkStart w:id="31" w:name="_Toc124341672"/>
      <w:bookmarkStart w:id="32" w:name="_Toc136856286"/>
      <w:r>
        <w:rPr>
          <w:rFonts w:cs="Arial"/>
        </w:rPr>
        <w:lastRenderedPageBreak/>
        <w:t>4.- Regresar un cálculo</w:t>
      </w:r>
      <w:bookmarkEnd w:id="30"/>
      <w:bookmarkEnd w:id="31"/>
      <w:bookmarkEnd w:id="32"/>
    </w:p>
    <w:p w14:paraId="43159C80" w14:textId="77777777" w:rsidR="00AB0138" w:rsidRPr="00AB0138" w:rsidRDefault="00AB0138" w:rsidP="00AB0138"/>
    <w:p w14:paraId="61036F2D" w14:textId="76372D9B" w:rsidR="006946E1" w:rsidRPr="00AB0138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AB0138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B0138">
        <w:rPr>
          <w:rFonts w:ascii="Arial" w:hAnsi="Arial" w:cs="Arial"/>
          <w:sz w:val="24"/>
          <w:szCs w:val="24"/>
        </w:rPr>
        <w:t>.</w:t>
      </w:r>
    </w:p>
    <w:p w14:paraId="5BCCF65A" w14:textId="322065D9" w:rsidR="006946E1" w:rsidRPr="002325F1" w:rsidRDefault="006946E1" w:rsidP="00AB0138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E9E429" wp14:editId="1D99C6E5">
                <wp:simplePos x="0" y="0"/>
                <wp:positionH relativeFrom="column">
                  <wp:posOffset>302351</wp:posOffset>
                </wp:positionH>
                <wp:positionV relativeFrom="paragraph">
                  <wp:posOffset>772794</wp:posOffset>
                </wp:positionV>
                <wp:extent cx="206828" cy="193403"/>
                <wp:effectExtent l="19050" t="19050" r="22225" b="165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93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732A5" id="Rectángulo 59" o:spid="_x0000_s1026" style="position:absolute;margin-left:23.8pt;margin-top:60.85pt;width:16.3pt;height:1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" filled="f" strokecolor="red" strokeweight="2.25pt"/>
            </w:pict>
          </mc:Fallback>
        </mc:AlternateContent>
      </w:r>
      <w:r w:rsidR="00592FEE" w:rsidRPr="00AB0138">
        <w:rPr>
          <w:rFonts w:ascii="Arial" w:hAnsi="Arial" w:cs="Arial"/>
          <w:sz w:val="24"/>
          <w:szCs w:val="24"/>
        </w:rPr>
        <w:drawing>
          <wp:inline distT="0" distB="0" distL="0" distR="0" wp14:anchorId="1FEFFFB7" wp14:editId="314C1C9A">
            <wp:extent cx="5612130" cy="1056640"/>
            <wp:effectExtent l="152400" t="152400" r="369570" b="3530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3AED7" w14:textId="77777777" w:rsidR="006946E1" w:rsidRPr="00AB0138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AB0138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AB0138">
        <w:rPr>
          <w:noProof/>
          <w:lang w:val="es-MX" w:eastAsia="es-MX"/>
        </w:rPr>
        <w:drawing>
          <wp:inline distT="0" distB="0" distL="0" distR="0" wp14:anchorId="045AB869" wp14:editId="27613E55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4745" w14:textId="26CB3D43" w:rsidR="006946E1" w:rsidRDefault="006946E1" w:rsidP="00AB013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A10078" wp14:editId="7C70797C">
                <wp:simplePos x="0" y="0"/>
                <wp:positionH relativeFrom="column">
                  <wp:posOffset>737779</wp:posOffset>
                </wp:positionH>
                <wp:positionV relativeFrom="paragraph">
                  <wp:posOffset>175169</wp:posOffset>
                </wp:positionV>
                <wp:extent cx="261257" cy="228600"/>
                <wp:effectExtent l="19050" t="19050" r="2476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6D9B" id="Rectángulo 81" o:spid="_x0000_s1026" style="position:absolute;margin-left:58.1pt;margin-top:13.8pt;width:20.55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" filled="f" strokecolor="red" strokeweight="2.25pt"/>
            </w:pict>
          </mc:Fallback>
        </mc:AlternateContent>
      </w:r>
      <w:r w:rsidR="00AB0138" w:rsidRPr="00AB0138">
        <w:drawing>
          <wp:inline distT="0" distB="0" distL="0" distR="0" wp14:anchorId="5DF9E89D" wp14:editId="1ED7DA23">
            <wp:extent cx="5612130" cy="1071245"/>
            <wp:effectExtent l="152400" t="152400" r="369570" b="3575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01C0" w14:textId="77777777" w:rsidR="006946E1" w:rsidRPr="00AB0138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AB0138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5EDDFADD" w14:textId="77777777" w:rsidR="006946E1" w:rsidRDefault="006946E1" w:rsidP="00AB013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8D9EE1" wp14:editId="732EE601">
                <wp:simplePos x="0" y="0"/>
                <wp:positionH relativeFrom="column">
                  <wp:posOffset>2664551</wp:posOffset>
                </wp:positionH>
                <wp:positionV relativeFrom="paragraph">
                  <wp:posOffset>1352641</wp:posOffset>
                </wp:positionV>
                <wp:extent cx="305253" cy="156754"/>
                <wp:effectExtent l="19050" t="19050" r="19050" b="1524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15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75EE" id="Rectángulo 84" o:spid="_x0000_s1026" style="position:absolute;margin-left:209.8pt;margin-top:106.5pt;width:24.05pt;height:1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333C5DF" wp14:editId="1469E6C6">
            <wp:extent cx="5638800" cy="1367833"/>
            <wp:effectExtent l="171450" t="152400" r="36195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56111" cy="137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E181" w14:textId="77777777" w:rsidR="006946E1" w:rsidRPr="002325F1" w:rsidRDefault="006946E1" w:rsidP="006946E1">
      <w:pPr>
        <w:rPr>
          <w:rFonts w:ascii="Arial" w:hAnsi="Arial" w:cs="Arial"/>
          <w:b/>
          <w:sz w:val="24"/>
          <w:szCs w:val="24"/>
        </w:rPr>
      </w:pPr>
    </w:p>
    <w:p w14:paraId="34F0D6F3" w14:textId="77777777" w:rsidR="006946E1" w:rsidRPr="004F77FC" w:rsidRDefault="006946E1" w:rsidP="006946E1">
      <w:pPr>
        <w:pStyle w:val="Ttulo1"/>
        <w:spacing w:line="276" w:lineRule="auto"/>
        <w:jc w:val="center"/>
        <w:rPr>
          <w:rFonts w:cs="Arial"/>
        </w:rPr>
      </w:pPr>
      <w:bookmarkStart w:id="33" w:name="_Toc123565165"/>
      <w:bookmarkStart w:id="34" w:name="_Toc124341673"/>
      <w:bookmarkStart w:id="35" w:name="_Toc136856287"/>
      <w:r>
        <w:rPr>
          <w:rFonts w:cs="Arial"/>
        </w:rPr>
        <w:lastRenderedPageBreak/>
        <w:t>5.- Consulta de estatus</w:t>
      </w:r>
      <w:bookmarkStart w:id="36" w:name="_GoBack"/>
      <w:bookmarkEnd w:id="33"/>
      <w:bookmarkEnd w:id="34"/>
      <w:bookmarkEnd w:id="35"/>
      <w:bookmarkEnd w:id="36"/>
    </w:p>
    <w:p w14:paraId="1672EDE3" w14:textId="5410DE04" w:rsidR="006946E1" w:rsidRPr="00592FEE" w:rsidRDefault="006946E1" w:rsidP="00592FEE">
      <w:pPr>
        <w:jc w:val="both"/>
        <w:rPr>
          <w:rFonts w:ascii="Arial" w:hAnsi="Arial" w:cs="Arial"/>
          <w:sz w:val="24"/>
          <w:szCs w:val="24"/>
        </w:rPr>
      </w:pPr>
      <w:r w:rsidRPr="00592FEE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592FEE">
        <w:rPr>
          <w:rFonts w:ascii="Arial" w:hAnsi="Arial" w:cs="Arial"/>
          <w:sz w:val="24"/>
          <w:szCs w:val="24"/>
        </w:rPr>
        <w:t xml:space="preserve"> detalles.</w:t>
      </w:r>
    </w:p>
    <w:p w14:paraId="521CED7D" w14:textId="2FA1BEDD" w:rsidR="006946E1" w:rsidRDefault="00592FEE" w:rsidP="00592FE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D58F95" wp14:editId="7C13CC2A">
                <wp:simplePos x="0" y="0"/>
                <wp:positionH relativeFrom="margin">
                  <wp:align>right</wp:align>
                </wp:positionH>
                <wp:positionV relativeFrom="paragraph">
                  <wp:posOffset>430710</wp:posOffset>
                </wp:positionV>
                <wp:extent cx="642258" cy="511629"/>
                <wp:effectExtent l="19050" t="19050" r="24765" b="2222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8" cy="511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476F" id="Rectángulo 67" o:spid="_x0000_s1026" style="position:absolute;margin-left:-.65pt;margin-top:33.9pt;width:50.55pt;height:40.3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B16724" wp14:editId="5D99B48B">
                <wp:simplePos x="0" y="0"/>
                <wp:positionH relativeFrom="column">
                  <wp:posOffset>157027</wp:posOffset>
                </wp:positionH>
                <wp:positionV relativeFrom="paragraph">
                  <wp:posOffset>57340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485C" id="Rectángulo 26" o:spid="_x0000_s1026" style="position:absolute;margin-left:12.35pt;margin-top:45.15pt;width:17.8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XmkKid4AAAAIAQAADwAAAAAAAAAAAAAAAADpBAAAZHJzL2Rvd25yZXYueG1s&#10;UEsFBgAAAAAEAAQA8wAAAPQFAAAAAA==&#10;" filled="f" strokecolor="red" strokeweight="2.25pt"/>
            </w:pict>
          </mc:Fallback>
        </mc:AlternateContent>
      </w:r>
      <w:r w:rsidRPr="00592FEE">
        <w:rPr>
          <w:rFonts w:ascii="Arial" w:hAnsi="Arial" w:cs="Arial"/>
          <w:b/>
          <w:sz w:val="24"/>
          <w:szCs w:val="24"/>
        </w:rPr>
        <w:drawing>
          <wp:inline distT="0" distB="0" distL="0" distR="0" wp14:anchorId="6B23F4C1" wp14:editId="6FA8216E">
            <wp:extent cx="5612130" cy="820420"/>
            <wp:effectExtent l="152400" t="152400" r="369570" b="3606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6E60A" w14:textId="4146AAB6" w:rsidR="00592FEE" w:rsidRPr="00592FEE" w:rsidRDefault="00592FEE" w:rsidP="00592FEE">
      <w:pPr>
        <w:jc w:val="both"/>
        <w:rPr>
          <w:rFonts w:ascii="Arial" w:hAnsi="Arial" w:cs="Arial"/>
          <w:sz w:val="24"/>
          <w:szCs w:val="24"/>
        </w:rPr>
      </w:pPr>
      <w:r w:rsidRPr="00592FEE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>
        <w:rPr>
          <w:rFonts w:ascii="Arial" w:hAnsi="Arial" w:cs="Arial"/>
          <w:sz w:val="24"/>
          <w:szCs w:val="24"/>
        </w:rPr>
        <w:t>.</w:t>
      </w:r>
    </w:p>
    <w:p w14:paraId="66796EC6" w14:textId="44AD6244" w:rsidR="00592FEE" w:rsidRPr="002325F1" w:rsidRDefault="00592FEE" w:rsidP="00592FE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51776" behindDoc="0" locked="0" layoutInCell="1" allowOverlap="1" wp14:anchorId="4C5F959F" wp14:editId="5DE01AAA">
            <wp:simplePos x="0" y="0"/>
            <wp:positionH relativeFrom="column">
              <wp:posOffset>2185578</wp:posOffset>
            </wp:positionH>
            <wp:positionV relativeFrom="paragraph">
              <wp:posOffset>1648188</wp:posOffset>
            </wp:positionV>
            <wp:extent cx="361199" cy="289837"/>
            <wp:effectExtent l="0" t="0" r="127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2684" cy="29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CB8F52" wp14:editId="6FC49E97">
                <wp:simplePos x="0" y="0"/>
                <wp:positionH relativeFrom="column">
                  <wp:posOffset>204380</wp:posOffset>
                </wp:positionH>
                <wp:positionV relativeFrom="paragraph">
                  <wp:posOffset>156845</wp:posOffset>
                </wp:positionV>
                <wp:extent cx="228600" cy="261257"/>
                <wp:effectExtent l="19050" t="19050" r="19050" b="247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885A" id="Rectángulo 28" o:spid="_x0000_s1026" style="position:absolute;margin-left:16.1pt;margin-top:12.35pt;width:18pt;height:20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" filled="f" strokecolor="red" strokeweight="2.25pt"/>
            </w:pict>
          </mc:Fallback>
        </mc:AlternateContent>
      </w:r>
      <w:r w:rsidRPr="00AB0138">
        <w:drawing>
          <wp:inline distT="0" distB="0" distL="0" distR="0" wp14:anchorId="7E5217A1" wp14:editId="3DF4FA2A">
            <wp:extent cx="5612130" cy="1071245"/>
            <wp:effectExtent l="152400" t="152400" r="369570" b="3575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48BF48EE" w:rsidR="008275D4" w:rsidRPr="002325F1" w:rsidRDefault="00592FEE" w:rsidP="00592FE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92FEE">
        <w:rPr>
          <w:rFonts w:ascii="Arial" w:hAnsi="Arial" w:cs="Arial"/>
          <w:sz w:val="24"/>
          <w:szCs w:val="24"/>
        </w:rPr>
        <w:drawing>
          <wp:inline distT="0" distB="0" distL="0" distR="0" wp14:anchorId="6A47D97F" wp14:editId="43A169FE">
            <wp:extent cx="3407228" cy="3744171"/>
            <wp:effectExtent l="0" t="0" r="3175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5739" cy="37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DED9" w14:textId="77777777" w:rsidR="00383F0C" w:rsidRDefault="00383F0C" w:rsidP="000651DA">
      <w:pPr>
        <w:spacing w:after="0" w:line="240" w:lineRule="auto"/>
      </w:pPr>
      <w:r>
        <w:separator/>
      </w:r>
    </w:p>
  </w:endnote>
  <w:endnote w:type="continuationSeparator" w:id="0">
    <w:p w14:paraId="65686656" w14:textId="77777777" w:rsidR="00383F0C" w:rsidRDefault="00383F0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397B6B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2FEE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92FE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38E0" w14:textId="77777777" w:rsidR="00383F0C" w:rsidRDefault="00383F0C" w:rsidP="000651DA">
      <w:pPr>
        <w:spacing w:after="0" w:line="240" w:lineRule="auto"/>
      </w:pPr>
      <w:r>
        <w:separator/>
      </w:r>
    </w:p>
  </w:footnote>
  <w:footnote w:type="continuationSeparator" w:id="0">
    <w:p w14:paraId="62C1CF10" w14:textId="77777777" w:rsidR="00383F0C" w:rsidRDefault="00383F0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3F0C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D282-FCBC-405C-9165-D3E22A19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2T15:14:00Z</dcterms:created>
  <dcterms:modified xsi:type="dcterms:W3CDTF">2023-11-02T16:29:00Z</dcterms:modified>
</cp:coreProperties>
</file>